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14FB0" w14:textId="2F901DF3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１０</w:t>
      </w:r>
      <w:r w:rsidRPr="007900D5">
        <w:rPr>
          <w:rFonts w:ascii="ＭＳ 明朝" w:eastAsia="ＭＳ 明朝" w:hAnsi="ＭＳ 明朝" w:cs="ＭＳ 明朝"/>
          <w:kern w:val="0"/>
          <w:szCs w:val="24"/>
        </w:rPr>
        <w:t>(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関係</w:t>
      </w:r>
      <w:r w:rsidRPr="007900D5">
        <w:rPr>
          <w:rFonts w:ascii="ＭＳ 明朝" w:eastAsia="ＭＳ 明朝" w:hAnsi="ＭＳ 明朝" w:cs="ＭＳ 明朝"/>
          <w:kern w:val="0"/>
          <w:szCs w:val="24"/>
        </w:rPr>
        <w:t>)</w:t>
      </w:r>
    </w:p>
    <w:p w14:paraId="4DEAF132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933F856" w14:textId="18B9A31E" w:rsidR="00FD5430" w:rsidRPr="007900D5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令和</w:t>
      </w:r>
      <w:r w:rsidR="0061729F">
        <w:rPr>
          <w:rFonts w:ascii="ＭＳ 明朝" w:eastAsia="ＭＳ 明朝" w:hAnsi="ＭＳ 明朝" w:cs="Times New Roman" w:hint="eastAsia"/>
          <w:szCs w:val="24"/>
        </w:rPr>
        <w:t>５</w:t>
      </w:r>
      <w:r w:rsidRPr="007900D5">
        <w:rPr>
          <w:rFonts w:ascii="ＭＳ 明朝" w:eastAsia="ＭＳ 明朝" w:hAnsi="ＭＳ 明朝" w:cs="Times New Roman" w:hint="eastAsia"/>
          <w:szCs w:val="24"/>
        </w:rPr>
        <w:t>年度</w:t>
      </w:r>
      <w:r w:rsidR="00004CC1" w:rsidRPr="007900D5">
        <w:rPr>
          <w:rFonts w:ascii="ＭＳ 明朝" w:hAnsi="ＭＳ 明朝" w:hint="eastAsia"/>
          <w:szCs w:val="24"/>
        </w:rPr>
        <w:t>（補正予算）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）取得財産等管理台帳</w:t>
      </w:r>
    </w:p>
    <w:p w14:paraId="69CAC7AB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708"/>
        <w:gridCol w:w="993"/>
        <w:gridCol w:w="1134"/>
        <w:gridCol w:w="992"/>
        <w:gridCol w:w="709"/>
        <w:gridCol w:w="1275"/>
      </w:tblGrid>
      <w:tr w:rsidR="00FD5430" w:rsidRPr="007900D5" w14:paraId="363262AE" w14:textId="77777777" w:rsidTr="007A60D5">
        <w:trPr>
          <w:trHeight w:val="6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CF7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財　産　名</w:t>
            </w:r>
          </w:p>
          <w:p w14:paraId="6DD550E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（備品等名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B8B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規　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20DF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数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BD10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単</w:t>
            </w:r>
            <w:r w:rsidRPr="007900D5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価</w:t>
            </w:r>
          </w:p>
          <w:p w14:paraId="1C6FF58B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  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8A19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金　額</w:t>
            </w:r>
          </w:p>
          <w:p w14:paraId="375DA831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righ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</w:t>
            </w:r>
            <w:r w:rsidRPr="007900D5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7900D5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21BD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取　得年月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2381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耐用</w:t>
            </w:r>
          </w:p>
          <w:p w14:paraId="0D07EF85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年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8B20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設置又は</w:t>
            </w:r>
          </w:p>
          <w:p w14:paraId="38F1FAE1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保管場所</w:t>
            </w:r>
          </w:p>
        </w:tc>
      </w:tr>
      <w:tr w:rsidR="00FD5430" w:rsidRPr="007900D5" w14:paraId="527FDEA4" w14:textId="77777777" w:rsidTr="001C7FD3">
        <w:trPr>
          <w:trHeight w:val="88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77FD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0964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0B0F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0E18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B224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FFFF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A936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52B6" w14:textId="77777777" w:rsidR="00FD5430" w:rsidRPr="007900D5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0E8D2135" w14:textId="6A67D8E5" w:rsidR="00FD5430" w:rsidRPr="007900D5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注１　対象となる取得財産等は、取得価格又は効用の増加価格が</w:t>
      </w:r>
      <w:r w:rsidR="001C7FD3" w:rsidRPr="007900D5">
        <w:rPr>
          <w:rFonts w:ascii="ＭＳ 明朝" w:eastAsia="ＭＳ 明朝" w:hAnsi="ＭＳ 明朝" w:cs="Times New Roman" w:hint="eastAsia"/>
          <w:szCs w:val="24"/>
        </w:rPr>
        <w:t>令和</w:t>
      </w:r>
      <w:r w:rsidR="00D349D0">
        <w:rPr>
          <w:rFonts w:ascii="ＭＳ 明朝" w:eastAsia="ＭＳ 明朝" w:hAnsi="ＭＳ 明朝" w:cs="Times New Roman" w:hint="eastAsia"/>
          <w:szCs w:val="24"/>
        </w:rPr>
        <w:t>５</w:t>
      </w:r>
      <w:r w:rsidR="00D349D0" w:rsidRPr="007900D5">
        <w:rPr>
          <w:rFonts w:ascii="ＭＳ 明朝" w:eastAsia="ＭＳ 明朝" w:hAnsi="ＭＳ 明朝" w:cs="Times New Roman" w:hint="eastAsia"/>
          <w:szCs w:val="24"/>
        </w:rPr>
        <w:t>年度</w:t>
      </w:r>
      <w:r w:rsidR="001C7FD3" w:rsidRPr="007900D5">
        <w:rPr>
          <w:rFonts w:ascii="ＭＳ 明朝" w:eastAsia="ＭＳ 明朝" w:hAnsi="ＭＳ 明朝" w:cs="Times New Roman" w:hint="eastAsia"/>
          <w:szCs w:val="24"/>
        </w:rPr>
        <w:t>（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第十四号に規定する処分制限額以上の財産とする。</w:t>
      </w:r>
    </w:p>
    <w:p w14:paraId="573FA9BF" w14:textId="77777777" w:rsidR="00FD5430" w:rsidRPr="007900D5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２　数量は、同一規格等であれば一括して記載して差し支えない。単価が異なる場合は、区分して記載すること。</w:t>
      </w:r>
    </w:p>
    <w:p w14:paraId="405FE6C5" w14:textId="77777777" w:rsidR="00FD5430" w:rsidRPr="007900D5" w:rsidRDefault="00FD5430" w:rsidP="00930568">
      <w:pPr>
        <w:kinsoku w:val="0"/>
        <w:overflowPunct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３　取得年月日は、検収年月日を記載すること。</w:t>
      </w:r>
    </w:p>
    <w:p w14:paraId="5547C433" w14:textId="3779E5D9" w:rsidR="00FD5430" w:rsidRPr="00F81CDA" w:rsidRDefault="00FD5430" w:rsidP="00F81CDA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 w:hint="eastAsia"/>
          <w:sz w:val="22"/>
        </w:rPr>
      </w:pPr>
    </w:p>
    <w:sectPr w:rsidR="00FD5430" w:rsidRPr="00F81CDA" w:rsidSect="001D727C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F419D" w14:textId="77777777" w:rsidR="00B306DD" w:rsidRDefault="00B306DD" w:rsidP="00672F82">
      <w:r>
        <w:separator/>
      </w:r>
    </w:p>
  </w:endnote>
  <w:endnote w:type="continuationSeparator" w:id="0">
    <w:p w14:paraId="57A29478" w14:textId="77777777" w:rsidR="00B306DD" w:rsidRDefault="00B306DD" w:rsidP="00672F82">
      <w:r>
        <w:continuationSeparator/>
      </w:r>
    </w:p>
  </w:endnote>
  <w:endnote w:type="continuationNotice" w:id="1">
    <w:p w14:paraId="4BADBF6D" w14:textId="77777777" w:rsidR="00B306DD" w:rsidRDefault="00B30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24C97" w14:textId="77777777" w:rsidR="00B306DD" w:rsidRDefault="00B306DD" w:rsidP="00672F82">
      <w:r>
        <w:separator/>
      </w:r>
    </w:p>
  </w:footnote>
  <w:footnote w:type="continuationSeparator" w:id="0">
    <w:p w14:paraId="0290F2B8" w14:textId="77777777" w:rsidR="00B306DD" w:rsidRDefault="00B306DD" w:rsidP="00672F82">
      <w:r>
        <w:continuationSeparator/>
      </w:r>
    </w:p>
  </w:footnote>
  <w:footnote w:type="continuationNotice" w:id="1">
    <w:p w14:paraId="0599C25C" w14:textId="77777777" w:rsidR="00B306DD" w:rsidRDefault="00B306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78B2C922"/>
    <w:lvl w:ilvl="0" w:tplc="9998C816">
      <w:numFmt w:val="bullet"/>
      <w:lvlText w:val="＊"/>
      <w:lvlJc w:val="left"/>
      <w:pPr>
        <w:ind w:left="531" w:hanging="360"/>
      </w:pPr>
      <w:rPr>
        <w:rFonts w:asciiTheme="minorEastAsia" w:eastAsiaTheme="minorEastAsia" w:hAnsiTheme="minorEastAsia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31DA"/>
    <w:rsid w:val="0001638D"/>
    <w:rsid w:val="00017B41"/>
    <w:rsid w:val="00020749"/>
    <w:rsid w:val="00024223"/>
    <w:rsid w:val="000254FA"/>
    <w:rsid w:val="00030CA6"/>
    <w:rsid w:val="00030E55"/>
    <w:rsid w:val="00033023"/>
    <w:rsid w:val="00040B16"/>
    <w:rsid w:val="00042CBF"/>
    <w:rsid w:val="00046191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2DCE"/>
    <w:rsid w:val="00083A30"/>
    <w:rsid w:val="00083C35"/>
    <w:rsid w:val="000856DF"/>
    <w:rsid w:val="0008758A"/>
    <w:rsid w:val="00091D26"/>
    <w:rsid w:val="000977DC"/>
    <w:rsid w:val="00097B5C"/>
    <w:rsid w:val="000A344D"/>
    <w:rsid w:val="000A6ED2"/>
    <w:rsid w:val="000B15D4"/>
    <w:rsid w:val="000B19AD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342D"/>
    <w:rsid w:val="00113B2D"/>
    <w:rsid w:val="00113E07"/>
    <w:rsid w:val="001159FB"/>
    <w:rsid w:val="00115FB5"/>
    <w:rsid w:val="00120C80"/>
    <w:rsid w:val="00121B28"/>
    <w:rsid w:val="00125DD3"/>
    <w:rsid w:val="00126FD2"/>
    <w:rsid w:val="00133A69"/>
    <w:rsid w:val="001343CE"/>
    <w:rsid w:val="00137829"/>
    <w:rsid w:val="001415AB"/>
    <w:rsid w:val="001462E0"/>
    <w:rsid w:val="00146844"/>
    <w:rsid w:val="00150875"/>
    <w:rsid w:val="00152F32"/>
    <w:rsid w:val="00153326"/>
    <w:rsid w:val="001553EF"/>
    <w:rsid w:val="001571F0"/>
    <w:rsid w:val="00160AFF"/>
    <w:rsid w:val="001627DD"/>
    <w:rsid w:val="00166E16"/>
    <w:rsid w:val="00170272"/>
    <w:rsid w:val="001702B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3C98"/>
    <w:rsid w:val="001B54B9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645D"/>
    <w:rsid w:val="001C7C95"/>
    <w:rsid w:val="001C7FD3"/>
    <w:rsid w:val="001D13DB"/>
    <w:rsid w:val="001D3433"/>
    <w:rsid w:val="001D4CFD"/>
    <w:rsid w:val="001D5348"/>
    <w:rsid w:val="001D727C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0257"/>
    <w:rsid w:val="00226567"/>
    <w:rsid w:val="00230C9F"/>
    <w:rsid w:val="002324F4"/>
    <w:rsid w:val="0023362C"/>
    <w:rsid w:val="00233785"/>
    <w:rsid w:val="00236390"/>
    <w:rsid w:val="0023676F"/>
    <w:rsid w:val="00240605"/>
    <w:rsid w:val="00241242"/>
    <w:rsid w:val="00245069"/>
    <w:rsid w:val="0024555D"/>
    <w:rsid w:val="00246A00"/>
    <w:rsid w:val="00246AA6"/>
    <w:rsid w:val="0025367C"/>
    <w:rsid w:val="00253D0A"/>
    <w:rsid w:val="00256A58"/>
    <w:rsid w:val="00260F3B"/>
    <w:rsid w:val="00262FDE"/>
    <w:rsid w:val="00263F07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6B83"/>
    <w:rsid w:val="002B7736"/>
    <w:rsid w:val="002C2B27"/>
    <w:rsid w:val="002C2E05"/>
    <w:rsid w:val="002C573E"/>
    <w:rsid w:val="002D10D9"/>
    <w:rsid w:val="002D5C19"/>
    <w:rsid w:val="002E15A1"/>
    <w:rsid w:val="002F0D72"/>
    <w:rsid w:val="002F2624"/>
    <w:rsid w:val="002F69FE"/>
    <w:rsid w:val="002F6E3D"/>
    <w:rsid w:val="00302A20"/>
    <w:rsid w:val="00306179"/>
    <w:rsid w:val="0030702F"/>
    <w:rsid w:val="003123D9"/>
    <w:rsid w:val="003127DA"/>
    <w:rsid w:val="00312ECA"/>
    <w:rsid w:val="00313483"/>
    <w:rsid w:val="003138BB"/>
    <w:rsid w:val="00316F6A"/>
    <w:rsid w:val="00317FA4"/>
    <w:rsid w:val="00317FF7"/>
    <w:rsid w:val="00320B13"/>
    <w:rsid w:val="003229A4"/>
    <w:rsid w:val="00323107"/>
    <w:rsid w:val="00326090"/>
    <w:rsid w:val="0032688D"/>
    <w:rsid w:val="00326A5D"/>
    <w:rsid w:val="0032716B"/>
    <w:rsid w:val="00327591"/>
    <w:rsid w:val="00332E5C"/>
    <w:rsid w:val="00333751"/>
    <w:rsid w:val="003360A7"/>
    <w:rsid w:val="00337484"/>
    <w:rsid w:val="00340D92"/>
    <w:rsid w:val="00340D96"/>
    <w:rsid w:val="00343538"/>
    <w:rsid w:val="0035171F"/>
    <w:rsid w:val="00352A25"/>
    <w:rsid w:val="00352D9E"/>
    <w:rsid w:val="0035349C"/>
    <w:rsid w:val="003539E5"/>
    <w:rsid w:val="00360AFF"/>
    <w:rsid w:val="0036276B"/>
    <w:rsid w:val="00365E59"/>
    <w:rsid w:val="00365EC4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A3252"/>
    <w:rsid w:val="003A705E"/>
    <w:rsid w:val="003B396B"/>
    <w:rsid w:val="003B4A6C"/>
    <w:rsid w:val="003B6303"/>
    <w:rsid w:val="003B69DA"/>
    <w:rsid w:val="003B7ED5"/>
    <w:rsid w:val="003B7F49"/>
    <w:rsid w:val="003C6569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3F88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2A97"/>
    <w:rsid w:val="00473014"/>
    <w:rsid w:val="0047345E"/>
    <w:rsid w:val="0047363C"/>
    <w:rsid w:val="004748AB"/>
    <w:rsid w:val="00476A22"/>
    <w:rsid w:val="004812D9"/>
    <w:rsid w:val="0048181D"/>
    <w:rsid w:val="00482A69"/>
    <w:rsid w:val="0048500B"/>
    <w:rsid w:val="004851F6"/>
    <w:rsid w:val="004852E0"/>
    <w:rsid w:val="004855B6"/>
    <w:rsid w:val="0049074B"/>
    <w:rsid w:val="00491EB8"/>
    <w:rsid w:val="0049341C"/>
    <w:rsid w:val="004956D8"/>
    <w:rsid w:val="004A5CFE"/>
    <w:rsid w:val="004A62BB"/>
    <w:rsid w:val="004A6637"/>
    <w:rsid w:val="004B22F6"/>
    <w:rsid w:val="004B3B54"/>
    <w:rsid w:val="004B5078"/>
    <w:rsid w:val="004B5BB8"/>
    <w:rsid w:val="004B5C16"/>
    <w:rsid w:val="004B6125"/>
    <w:rsid w:val="004C2671"/>
    <w:rsid w:val="004C585B"/>
    <w:rsid w:val="004D124B"/>
    <w:rsid w:val="004D26D8"/>
    <w:rsid w:val="004D540A"/>
    <w:rsid w:val="004D6C26"/>
    <w:rsid w:val="004E478A"/>
    <w:rsid w:val="004F01F1"/>
    <w:rsid w:val="004F5E92"/>
    <w:rsid w:val="0050269E"/>
    <w:rsid w:val="00502C5B"/>
    <w:rsid w:val="00510C6D"/>
    <w:rsid w:val="00511207"/>
    <w:rsid w:val="005117BA"/>
    <w:rsid w:val="00512E24"/>
    <w:rsid w:val="00515A93"/>
    <w:rsid w:val="005167A7"/>
    <w:rsid w:val="005209C2"/>
    <w:rsid w:val="00521B93"/>
    <w:rsid w:val="00522635"/>
    <w:rsid w:val="005248DA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6709"/>
    <w:rsid w:val="0056746F"/>
    <w:rsid w:val="00567C8E"/>
    <w:rsid w:val="00570C79"/>
    <w:rsid w:val="00573335"/>
    <w:rsid w:val="0058253B"/>
    <w:rsid w:val="0058301C"/>
    <w:rsid w:val="005844C8"/>
    <w:rsid w:val="00584630"/>
    <w:rsid w:val="0058471E"/>
    <w:rsid w:val="00593CF1"/>
    <w:rsid w:val="005955C2"/>
    <w:rsid w:val="00596C20"/>
    <w:rsid w:val="005A4316"/>
    <w:rsid w:val="005A7C0E"/>
    <w:rsid w:val="005B339F"/>
    <w:rsid w:val="005B34F2"/>
    <w:rsid w:val="005B713A"/>
    <w:rsid w:val="005C0055"/>
    <w:rsid w:val="005C0D58"/>
    <w:rsid w:val="005C5FC7"/>
    <w:rsid w:val="005C6317"/>
    <w:rsid w:val="005C7C66"/>
    <w:rsid w:val="005D1384"/>
    <w:rsid w:val="005D2D1C"/>
    <w:rsid w:val="005D408D"/>
    <w:rsid w:val="005D4E2E"/>
    <w:rsid w:val="005D7EA1"/>
    <w:rsid w:val="005E4870"/>
    <w:rsid w:val="005E63B3"/>
    <w:rsid w:val="005E6CE9"/>
    <w:rsid w:val="005F2601"/>
    <w:rsid w:val="00600095"/>
    <w:rsid w:val="006019EC"/>
    <w:rsid w:val="00606D10"/>
    <w:rsid w:val="0061292C"/>
    <w:rsid w:val="00613FE5"/>
    <w:rsid w:val="00617009"/>
    <w:rsid w:val="0061729F"/>
    <w:rsid w:val="006207D2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4077"/>
    <w:rsid w:val="0066452C"/>
    <w:rsid w:val="00672F82"/>
    <w:rsid w:val="00684EA1"/>
    <w:rsid w:val="0069152E"/>
    <w:rsid w:val="006942B0"/>
    <w:rsid w:val="00695C96"/>
    <w:rsid w:val="00696093"/>
    <w:rsid w:val="006A2C28"/>
    <w:rsid w:val="006A7D9C"/>
    <w:rsid w:val="006B4860"/>
    <w:rsid w:val="006B63D6"/>
    <w:rsid w:val="006C0363"/>
    <w:rsid w:val="006C098F"/>
    <w:rsid w:val="006C7704"/>
    <w:rsid w:val="006D08B3"/>
    <w:rsid w:val="006D296C"/>
    <w:rsid w:val="006D32F0"/>
    <w:rsid w:val="006D3D7C"/>
    <w:rsid w:val="006D51D9"/>
    <w:rsid w:val="006D5502"/>
    <w:rsid w:val="006E0171"/>
    <w:rsid w:val="006E05A2"/>
    <w:rsid w:val="006E2CFF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13AA7"/>
    <w:rsid w:val="00722C5A"/>
    <w:rsid w:val="00726900"/>
    <w:rsid w:val="00726F8B"/>
    <w:rsid w:val="00735680"/>
    <w:rsid w:val="007359EF"/>
    <w:rsid w:val="007406C6"/>
    <w:rsid w:val="00742CFC"/>
    <w:rsid w:val="00743A54"/>
    <w:rsid w:val="00743BEC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873A8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34AE"/>
    <w:rsid w:val="007A5E3E"/>
    <w:rsid w:val="007A60D5"/>
    <w:rsid w:val="007B1B33"/>
    <w:rsid w:val="007B4810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0A49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664B"/>
    <w:rsid w:val="0083751A"/>
    <w:rsid w:val="00837DF3"/>
    <w:rsid w:val="00840854"/>
    <w:rsid w:val="0084123B"/>
    <w:rsid w:val="00844EED"/>
    <w:rsid w:val="0084512F"/>
    <w:rsid w:val="00846C64"/>
    <w:rsid w:val="00847D06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1EE"/>
    <w:rsid w:val="008A1CE7"/>
    <w:rsid w:val="008A3E48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1A5D"/>
    <w:rsid w:val="00912985"/>
    <w:rsid w:val="00922200"/>
    <w:rsid w:val="009226ED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86A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831B6"/>
    <w:rsid w:val="00985F76"/>
    <w:rsid w:val="009914FA"/>
    <w:rsid w:val="009A3745"/>
    <w:rsid w:val="009A5739"/>
    <w:rsid w:val="009A6F8C"/>
    <w:rsid w:val="009A7E8E"/>
    <w:rsid w:val="009B15BE"/>
    <w:rsid w:val="009B2C20"/>
    <w:rsid w:val="009B4946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18AC"/>
    <w:rsid w:val="00A73CC5"/>
    <w:rsid w:val="00A76E0C"/>
    <w:rsid w:val="00A77771"/>
    <w:rsid w:val="00A80067"/>
    <w:rsid w:val="00A809ED"/>
    <w:rsid w:val="00A818EF"/>
    <w:rsid w:val="00A81A93"/>
    <w:rsid w:val="00A82438"/>
    <w:rsid w:val="00A90084"/>
    <w:rsid w:val="00A9073F"/>
    <w:rsid w:val="00AA2F27"/>
    <w:rsid w:val="00AA320C"/>
    <w:rsid w:val="00AA3C63"/>
    <w:rsid w:val="00AB0CDF"/>
    <w:rsid w:val="00AB0E5A"/>
    <w:rsid w:val="00AB1DAC"/>
    <w:rsid w:val="00AB21D3"/>
    <w:rsid w:val="00AB3D63"/>
    <w:rsid w:val="00AB471F"/>
    <w:rsid w:val="00AB54BC"/>
    <w:rsid w:val="00AB6193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E6FE1"/>
    <w:rsid w:val="00AF1D79"/>
    <w:rsid w:val="00AF46BF"/>
    <w:rsid w:val="00AF622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06DD"/>
    <w:rsid w:val="00B3618E"/>
    <w:rsid w:val="00B36976"/>
    <w:rsid w:val="00B422B6"/>
    <w:rsid w:val="00B44EC8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37F2"/>
    <w:rsid w:val="00B94436"/>
    <w:rsid w:val="00BA08DA"/>
    <w:rsid w:val="00BA2078"/>
    <w:rsid w:val="00BA2599"/>
    <w:rsid w:val="00BA3298"/>
    <w:rsid w:val="00BA6251"/>
    <w:rsid w:val="00BA68CF"/>
    <w:rsid w:val="00BA7793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17E7B"/>
    <w:rsid w:val="00C20FFD"/>
    <w:rsid w:val="00C23BD2"/>
    <w:rsid w:val="00C26007"/>
    <w:rsid w:val="00C26B71"/>
    <w:rsid w:val="00C346F3"/>
    <w:rsid w:val="00C36473"/>
    <w:rsid w:val="00C4025C"/>
    <w:rsid w:val="00C44527"/>
    <w:rsid w:val="00C44803"/>
    <w:rsid w:val="00C45B47"/>
    <w:rsid w:val="00C46BE8"/>
    <w:rsid w:val="00C53C35"/>
    <w:rsid w:val="00C54470"/>
    <w:rsid w:val="00C5481F"/>
    <w:rsid w:val="00C71C39"/>
    <w:rsid w:val="00C72FB1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7F2"/>
    <w:rsid w:val="00D06CE0"/>
    <w:rsid w:val="00D31CE4"/>
    <w:rsid w:val="00D349D0"/>
    <w:rsid w:val="00D36614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1D03"/>
    <w:rsid w:val="00DA343E"/>
    <w:rsid w:val="00DA3B5C"/>
    <w:rsid w:val="00DA6C73"/>
    <w:rsid w:val="00DB6B16"/>
    <w:rsid w:val="00DC78B3"/>
    <w:rsid w:val="00DD41CE"/>
    <w:rsid w:val="00DE0588"/>
    <w:rsid w:val="00DE09A5"/>
    <w:rsid w:val="00DE3E45"/>
    <w:rsid w:val="00DF18E8"/>
    <w:rsid w:val="00DF23EB"/>
    <w:rsid w:val="00DF5025"/>
    <w:rsid w:val="00E064C4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107F"/>
    <w:rsid w:val="00E8232D"/>
    <w:rsid w:val="00E83AD0"/>
    <w:rsid w:val="00E851BB"/>
    <w:rsid w:val="00E93D61"/>
    <w:rsid w:val="00EA4171"/>
    <w:rsid w:val="00EA461E"/>
    <w:rsid w:val="00EA6ED8"/>
    <w:rsid w:val="00EB1A5E"/>
    <w:rsid w:val="00EB30CE"/>
    <w:rsid w:val="00EC028E"/>
    <w:rsid w:val="00EC0647"/>
    <w:rsid w:val="00EC2CA3"/>
    <w:rsid w:val="00EC52C6"/>
    <w:rsid w:val="00ED1564"/>
    <w:rsid w:val="00ED1CEE"/>
    <w:rsid w:val="00ED3B5F"/>
    <w:rsid w:val="00ED4AA5"/>
    <w:rsid w:val="00ED6D5C"/>
    <w:rsid w:val="00EE06D9"/>
    <w:rsid w:val="00EE2F98"/>
    <w:rsid w:val="00EE3BEE"/>
    <w:rsid w:val="00EF0E97"/>
    <w:rsid w:val="00EF1D0D"/>
    <w:rsid w:val="00EF3F84"/>
    <w:rsid w:val="00F02968"/>
    <w:rsid w:val="00F12596"/>
    <w:rsid w:val="00F13BA0"/>
    <w:rsid w:val="00F1668A"/>
    <w:rsid w:val="00F167BF"/>
    <w:rsid w:val="00F1686E"/>
    <w:rsid w:val="00F23B5A"/>
    <w:rsid w:val="00F256B9"/>
    <w:rsid w:val="00F30653"/>
    <w:rsid w:val="00F3077A"/>
    <w:rsid w:val="00F40AA5"/>
    <w:rsid w:val="00F43AAD"/>
    <w:rsid w:val="00F50524"/>
    <w:rsid w:val="00F5142D"/>
    <w:rsid w:val="00F5320C"/>
    <w:rsid w:val="00F54042"/>
    <w:rsid w:val="00F55691"/>
    <w:rsid w:val="00F65AD9"/>
    <w:rsid w:val="00F6606A"/>
    <w:rsid w:val="00F66BA7"/>
    <w:rsid w:val="00F67577"/>
    <w:rsid w:val="00F679F1"/>
    <w:rsid w:val="00F679FD"/>
    <w:rsid w:val="00F71A85"/>
    <w:rsid w:val="00F7240F"/>
    <w:rsid w:val="00F76E16"/>
    <w:rsid w:val="00F81CDA"/>
    <w:rsid w:val="00F82706"/>
    <w:rsid w:val="00F842B7"/>
    <w:rsid w:val="00F8442F"/>
    <w:rsid w:val="00F914EB"/>
    <w:rsid w:val="00F91727"/>
    <w:rsid w:val="00F932A5"/>
    <w:rsid w:val="00F94F69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D34"/>
    <w:rsid w:val="00FC0F17"/>
    <w:rsid w:val="00FC2467"/>
    <w:rsid w:val="00FC3B35"/>
    <w:rsid w:val="00FC4EBB"/>
    <w:rsid w:val="00FC535E"/>
    <w:rsid w:val="00FC793D"/>
    <w:rsid w:val="00FC7F17"/>
    <w:rsid w:val="00FD107B"/>
    <w:rsid w:val="00FD277D"/>
    <w:rsid w:val="00FD32EB"/>
    <w:rsid w:val="00FD5430"/>
    <w:rsid w:val="00FD57C4"/>
    <w:rsid w:val="00FE24BA"/>
    <w:rsid w:val="00FE32DA"/>
    <w:rsid w:val="00FE5A98"/>
    <w:rsid w:val="00FF107D"/>
    <w:rsid w:val="00FF3498"/>
    <w:rsid w:val="00FF3AB5"/>
    <w:rsid w:val="00FF3EF0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F50D1-3B68-49BD-8354-4207924A1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3</cp:revision>
  <cp:lastPrinted>2024-03-26T02:03:00Z</cp:lastPrinted>
  <dcterms:created xsi:type="dcterms:W3CDTF">2024-05-13T07:46:00Z</dcterms:created>
  <dcterms:modified xsi:type="dcterms:W3CDTF">2024-05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